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0D63" w14:textId="77777777" w:rsidR="00296107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14:paraId="00BF4DD5" w14:textId="77777777" w:rsidR="00296107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14:paraId="4619A711" w14:textId="77777777" w:rsidR="006D4619" w:rsidRDefault="00295F34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  <w:r w:rsidRPr="00E56224">
        <w:rPr>
          <w:rFonts w:ascii="Calibri" w:hAnsi="Calibri"/>
          <w:b/>
          <w:bCs/>
          <w:caps/>
        </w:rPr>
        <w:t>ITS Membership Application Form</w:t>
      </w:r>
    </w:p>
    <w:p w14:paraId="612B03FA" w14:textId="18219A2E" w:rsidR="009750A1" w:rsidRPr="00E56224" w:rsidRDefault="009750A1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AN</w:t>
      </w:r>
      <w:r w:rsidR="004221A3">
        <w:rPr>
          <w:rFonts w:ascii="Calibri" w:hAnsi="Calibri"/>
          <w:b/>
          <w:bCs/>
          <w:caps/>
        </w:rPr>
        <w:t>Á</w:t>
      </w:r>
      <w:r>
        <w:rPr>
          <w:rFonts w:ascii="Calibri" w:hAnsi="Calibri"/>
          <w:b/>
          <w:bCs/>
          <w:caps/>
        </w:rPr>
        <w:t>IL Members</w:t>
      </w:r>
    </w:p>
    <w:p w14:paraId="400CB041" w14:textId="77777777" w:rsidR="00296107" w:rsidRPr="00E56224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41D276AB" w14:textId="77777777" w:rsidR="00296107" w:rsidRPr="00E56224" w:rsidRDefault="00296107" w:rsidP="00A92DD7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</w:p>
    <w:p w14:paraId="421F5BC8" w14:textId="77777777" w:rsidR="00296107" w:rsidRPr="00E56224" w:rsidRDefault="00296107" w:rsidP="00A92DD7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</w:p>
    <w:p w14:paraId="4810E371" w14:textId="77777777" w:rsidR="004904C9" w:rsidRPr="00E56224" w:rsidRDefault="004904C9" w:rsidP="00A92DD7">
      <w:pPr>
        <w:autoSpaceDE w:val="0"/>
        <w:autoSpaceDN w:val="0"/>
        <w:adjustRightInd w:val="0"/>
        <w:jc w:val="both"/>
        <w:rPr>
          <w:rFonts w:ascii="Calibri" w:hAnsi="Calibri"/>
          <w:b/>
          <w:smallCaps/>
        </w:rPr>
      </w:pPr>
      <w:r w:rsidRPr="00E56224">
        <w:rPr>
          <w:rFonts w:ascii="Calibri" w:hAnsi="Calibri"/>
          <w:i/>
          <w:sz w:val="20"/>
          <w:szCs w:val="20"/>
        </w:rPr>
        <w:t>Please complete the following</w:t>
      </w:r>
      <w:r w:rsidR="00276BF8" w:rsidRPr="00E56224">
        <w:rPr>
          <w:rFonts w:ascii="Calibri" w:hAnsi="Calibri"/>
          <w:i/>
          <w:sz w:val="20"/>
          <w:szCs w:val="20"/>
        </w:rPr>
        <w:t>:</w:t>
      </w:r>
      <w:r w:rsidR="00A92DD7" w:rsidRPr="00E56224">
        <w:rPr>
          <w:rFonts w:ascii="Calibri" w:hAnsi="Calibri"/>
          <w:i/>
          <w:sz w:val="20"/>
          <w:szCs w:val="20"/>
        </w:rPr>
        <w:t xml:space="preserve"> </w:t>
      </w:r>
      <w:r w:rsidR="00A92DD7" w:rsidRPr="00E56224">
        <w:rPr>
          <w:rFonts w:ascii="Calibri" w:hAnsi="Calibri"/>
          <w:i/>
          <w:sz w:val="20"/>
          <w:szCs w:val="20"/>
        </w:rPr>
        <w:tab/>
      </w:r>
    </w:p>
    <w:p w14:paraId="4AF25372" w14:textId="77777777" w:rsidR="000D2780" w:rsidRPr="00E56224" w:rsidRDefault="000D2780" w:rsidP="009D0820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4D781DBF" w14:textId="77777777" w:rsidR="00296107" w:rsidRPr="00E56224" w:rsidRDefault="006D4619" w:rsidP="00863F81">
      <w:pPr>
        <w:autoSpaceDE w:val="0"/>
        <w:autoSpaceDN w:val="0"/>
        <w:adjustRightInd w:val="0"/>
        <w:rPr>
          <w:rFonts w:ascii="Calibri" w:hAnsi="Calibri"/>
          <w:b/>
        </w:rPr>
      </w:pPr>
      <w:r w:rsidRPr="00E56224">
        <w:rPr>
          <w:rFonts w:ascii="Calibri" w:hAnsi="Calibri"/>
          <w:b/>
        </w:rPr>
        <w:t>Name</w:t>
      </w:r>
      <w:r w:rsidR="009E6413" w:rsidRPr="00E56224">
        <w:rPr>
          <w:rFonts w:ascii="Calibri" w:hAnsi="Calibri"/>
          <w:b/>
        </w:rPr>
        <w:t>:</w:t>
      </w:r>
      <w:r w:rsidR="00296107" w:rsidRPr="00E56224">
        <w:rPr>
          <w:rFonts w:ascii="Calibri" w:hAnsi="Calibri"/>
          <w:b/>
        </w:rPr>
        <w:t xml:space="preserve"> </w:t>
      </w:r>
      <w:r w:rsidR="00296107" w:rsidRPr="00E56224">
        <w:rPr>
          <w:rFonts w:ascii="Calibri" w:hAnsi="Calibri"/>
          <w:u w:val="single"/>
        </w:rPr>
        <w:t xml:space="preserve">                                                                                                                                   </w:t>
      </w:r>
      <w:r w:rsidR="001D2009" w:rsidRPr="00E56224">
        <w:rPr>
          <w:rFonts w:ascii="Calibri" w:hAnsi="Calibri"/>
          <w:u w:val="single"/>
        </w:rPr>
        <w:t>_______</w:t>
      </w:r>
    </w:p>
    <w:p w14:paraId="141A005B" w14:textId="77777777" w:rsidR="00B1262A" w:rsidRPr="00E56224" w:rsidRDefault="004C4D62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</w:rPr>
        <w:t xml:space="preserve">  </w:t>
      </w:r>
    </w:p>
    <w:p w14:paraId="448C5FFA" w14:textId="77777777" w:rsidR="00B1262A" w:rsidRPr="00E56224" w:rsidRDefault="009D0820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  <w:b/>
        </w:rPr>
        <w:t xml:space="preserve">Job Title:     </w:t>
      </w:r>
      <w:r w:rsidR="00B1262A" w:rsidRPr="00E56224">
        <w:rPr>
          <w:rFonts w:ascii="Calibri" w:hAnsi="Calibri"/>
          <w:b/>
        </w:rPr>
        <w:t xml:space="preserve"> </w:t>
      </w:r>
      <w:r w:rsidR="00B1262A" w:rsidRPr="004221A3">
        <w:rPr>
          <w:rFonts w:ascii="Calibri" w:hAnsi="Calibri"/>
          <w:bCs/>
        </w:rPr>
        <w:t>_________________________________________________________</w:t>
      </w:r>
      <w:r w:rsidRPr="004221A3">
        <w:rPr>
          <w:rFonts w:ascii="Calibri" w:hAnsi="Calibri"/>
          <w:bCs/>
        </w:rPr>
        <w:t>___</w:t>
      </w:r>
      <w:r w:rsidR="00863F81" w:rsidRPr="004221A3">
        <w:rPr>
          <w:rFonts w:ascii="Calibri" w:hAnsi="Calibri"/>
          <w:bCs/>
          <w:u w:val="single"/>
        </w:rPr>
        <w:t> </w:t>
      </w:r>
      <w:r w:rsidR="001D2009" w:rsidRPr="004221A3">
        <w:rPr>
          <w:rFonts w:ascii="Calibri" w:hAnsi="Calibri"/>
          <w:bCs/>
        </w:rPr>
        <w:t>_______</w:t>
      </w:r>
    </w:p>
    <w:p w14:paraId="584AC725" w14:textId="4BF50B7A" w:rsidR="00B1262A" w:rsidRDefault="00B1262A" w:rsidP="00863F81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020B3EF6" w14:textId="34637A8C" w:rsidR="00932EC1" w:rsidRDefault="00932EC1" w:rsidP="00932EC1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</w:rPr>
        <w:t>Institut</w:t>
      </w:r>
      <w:r w:rsidR="00F95738">
        <w:rPr>
          <w:rFonts w:ascii="Calibri" w:hAnsi="Calibri"/>
          <w:b/>
        </w:rPr>
        <w:t>ion:</w:t>
      </w:r>
      <w:r>
        <w:rPr>
          <w:rFonts w:ascii="Calibri" w:hAnsi="Calibri"/>
          <w:bCs/>
        </w:rPr>
        <w:t xml:space="preserve"> </w:t>
      </w:r>
      <w:r w:rsidR="00F95738">
        <w:rPr>
          <w:rFonts w:ascii="Calibri" w:hAnsi="Calibri"/>
          <w:bCs/>
        </w:rPr>
        <w:t>____________</w:t>
      </w:r>
      <w:bookmarkStart w:id="0" w:name="_GoBack"/>
      <w:bookmarkEnd w:id="0"/>
      <w:r>
        <w:rPr>
          <w:rFonts w:ascii="Calibri" w:hAnsi="Calibri"/>
          <w:bCs/>
        </w:rPr>
        <w:t>_____________________________________________________</w:t>
      </w:r>
    </w:p>
    <w:p w14:paraId="12C630F9" w14:textId="77777777" w:rsidR="00932EC1" w:rsidRPr="00E56224" w:rsidRDefault="00932EC1" w:rsidP="00863F81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47C6C1AA" w14:textId="77777777" w:rsidR="00AE1E30" w:rsidRPr="00E56224" w:rsidRDefault="00DF1535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  <w:b/>
        </w:rPr>
        <w:t>Contact</w:t>
      </w:r>
      <w:r w:rsidR="004904C9" w:rsidRPr="00E56224">
        <w:rPr>
          <w:rFonts w:ascii="Calibri" w:hAnsi="Calibri"/>
          <w:b/>
        </w:rPr>
        <w:t xml:space="preserve"> </w:t>
      </w:r>
      <w:r w:rsidR="009E6413" w:rsidRPr="00E56224">
        <w:rPr>
          <w:rFonts w:ascii="Calibri" w:hAnsi="Calibri"/>
          <w:b/>
        </w:rPr>
        <w:t>Address</w:t>
      </w:r>
      <w:r w:rsidR="009E6413" w:rsidRPr="00E56224">
        <w:rPr>
          <w:rFonts w:ascii="Calibri" w:hAnsi="Calibri"/>
        </w:rPr>
        <w:t xml:space="preserve">: </w:t>
      </w:r>
      <w:r w:rsidR="002207FB" w:rsidRPr="00E56224">
        <w:rPr>
          <w:rFonts w:ascii="Calibri" w:hAnsi="Calibri"/>
        </w:rPr>
        <w:t xml:space="preserve"> </w:t>
      </w:r>
      <w:r w:rsidR="002805AF" w:rsidRPr="00E56224">
        <w:rPr>
          <w:rFonts w:ascii="Calibri" w:hAnsi="Calibri"/>
        </w:rPr>
        <w:t>_________________________</w:t>
      </w:r>
      <w:r w:rsidRPr="00E56224">
        <w:rPr>
          <w:rFonts w:ascii="Calibri" w:hAnsi="Calibri"/>
        </w:rPr>
        <w:t>______________________________</w:t>
      </w:r>
      <w:r w:rsidR="00F65C5C" w:rsidRPr="00E56224">
        <w:rPr>
          <w:rFonts w:ascii="Calibri" w:hAnsi="Calibri"/>
        </w:rPr>
        <w:t>_</w:t>
      </w:r>
      <w:r w:rsidR="001D2009" w:rsidRPr="00E56224">
        <w:rPr>
          <w:rFonts w:ascii="Calibri" w:hAnsi="Calibri"/>
        </w:rPr>
        <w:t>_______</w:t>
      </w:r>
    </w:p>
    <w:p w14:paraId="2F006DD3" w14:textId="77777777" w:rsidR="00296107" w:rsidRPr="00E56224" w:rsidRDefault="00296107" w:rsidP="00863F81">
      <w:pPr>
        <w:autoSpaceDE w:val="0"/>
        <w:autoSpaceDN w:val="0"/>
        <w:adjustRightInd w:val="0"/>
        <w:rPr>
          <w:rFonts w:ascii="Calibri" w:hAnsi="Calibri"/>
        </w:rPr>
      </w:pPr>
    </w:p>
    <w:p w14:paraId="3E82140A" w14:textId="77777777" w:rsidR="00296107" w:rsidRPr="00E56224" w:rsidRDefault="00296107" w:rsidP="00863F81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E56224">
        <w:rPr>
          <w:rFonts w:ascii="Calibri" w:hAnsi="Calibr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63F81" w:rsidRPr="00E56224">
        <w:rPr>
          <w:rFonts w:ascii="Calibri" w:hAnsi="Calibri"/>
          <w:u w:val="single"/>
        </w:rPr>
        <w:t> </w:t>
      </w:r>
      <w:r w:rsidR="001D2009" w:rsidRPr="00E56224">
        <w:rPr>
          <w:rFonts w:ascii="Calibri" w:hAnsi="Calibri"/>
          <w:u w:val="single"/>
        </w:rPr>
        <w:t>_______</w:t>
      </w:r>
    </w:p>
    <w:p w14:paraId="1F479C0D" w14:textId="77777777" w:rsidR="00026B65" w:rsidRPr="00E56224" w:rsidRDefault="002207FB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</w:rPr>
        <w:tab/>
      </w:r>
    </w:p>
    <w:p w14:paraId="193A5F17" w14:textId="77777777" w:rsidR="00026B65" w:rsidRPr="00E56224" w:rsidRDefault="00DF1535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  <w:b/>
        </w:rPr>
        <w:t xml:space="preserve">Contact </w:t>
      </w:r>
      <w:r w:rsidR="009E6413" w:rsidRPr="00E56224">
        <w:rPr>
          <w:rFonts w:ascii="Calibri" w:hAnsi="Calibri"/>
          <w:b/>
        </w:rPr>
        <w:t>Telephone</w:t>
      </w:r>
      <w:r w:rsidR="009E6413" w:rsidRPr="00E56224">
        <w:rPr>
          <w:rFonts w:ascii="Calibri" w:hAnsi="Calibri"/>
        </w:rPr>
        <w:t>: _______________</w:t>
      </w:r>
      <w:r w:rsidR="004904C9" w:rsidRPr="00E56224">
        <w:rPr>
          <w:rFonts w:ascii="Calibri" w:hAnsi="Calibri"/>
        </w:rPr>
        <w:t>________</w:t>
      </w:r>
      <w:r w:rsidR="001D2009" w:rsidRPr="00E56224">
        <w:rPr>
          <w:rFonts w:ascii="Calibri" w:hAnsi="Calibri"/>
        </w:rPr>
        <w:t>___</w:t>
      </w:r>
      <w:r w:rsidR="004904C9" w:rsidRPr="00E56224">
        <w:rPr>
          <w:rFonts w:ascii="Calibri" w:hAnsi="Calibri"/>
        </w:rPr>
        <w:t xml:space="preserve"> </w:t>
      </w:r>
      <w:r w:rsidR="004904C9" w:rsidRPr="00E56224">
        <w:rPr>
          <w:rFonts w:ascii="Calibri" w:hAnsi="Calibri"/>
          <w:b/>
        </w:rPr>
        <w:t>Email</w:t>
      </w:r>
      <w:r w:rsidR="004904C9" w:rsidRPr="00E56224">
        <w:rPr>
          <w:rFonts w:ascii="Calibri" w:hAnsi="Calibri"/>
        </w:rPr>
        <w:t xml:space="preserve">: </w:t>
      </w:r>
      <w:r w:rsidR="006E581E" w:rsidRPr="00E56224">
        <w:rPr>
          <w:rFonts w:ascii="Calibri" w:hAnsi="Calibri"/>
        </w:rPr>
        <w:t>_________________________</w:t>
      </w:r>
      <w:r w:rsidR="001D2009" w:rsidRPr="00E56224">
        <w:rPr>
          <w:rFonts w:ascii="Calibri" w:hAnsi="Calibri"/>
        </w:rPr>
        <w:t>____</w:t>
      </w:r>
    </w:p>
    <w:p w14:paraId="6F5EA9F4" w14:textId="77777777" w:rsidR="00DF1535" w:rsidRPr="00E56224" w:rsidRDefault="008050A8" w:rsidP="00863F81">
      <w:pPr>
        <w:autoSpaceDE w:val="0"/>
        <w:autoSpaceDN w:val="0"/>
        <w:adjustRightInd w:val="0"/>
        <w:rPr>
          <w:rFonts w:ascii="Calibri" w:hAnsi="Calibri"/>
        </w:rPr>
      </w:pPr>
      <w:r w:rsidRPr="00E56224">
        <w:rPr>
          <w:rFonts w:ascii="Calibri" w:hAnsi="Calibri"/>
        </w:rPr>
        <w:tab/>
      </w:r>
      <w:r w:rsidRPr="00E56224">
        <w:rPr>
          <w:rFonts w:ascii="Calibri" w:hAnsi="Calibri"/>
        </w:rPr>
        <w:tab/>
      </w:r>
    </w:p>
    <w:p w14:paraId="1DAAE31D" w14:textId="77777777" w:rsidR="00437311" w:rsidRPr="00E56224" w:rsidRDefault="003774E8" w:rsidP="00863F81">
      <w:pPr>
        <w:autoSpaceDE w:val="0"/>
        <w:autoSpaceDN w:val="0"/>
        <w:adjustRightInd w:val="0"/>
        <w:rPr>
          <w:rFonts w:ascii="Calibri" w:hAnsi="Calibri"/>
          <w:b/>
        </w:rPr>
      </w:pPr>
      <w:r w:rsidRPr="00E56224">
        <w:rPr>
          <w:rFonts w:ascii="Calibri" w:hAnsi="Calibri"/>
          <w:b/>
        </w:rPr>
        <w:t>Special Clinical or Research Interest:</w:t>
      </w:r>
      <w:r w:rsidR="00437311" w:rsidRPr="00E56224">
        <w:rPr>
          <w:rFonts w:ascii="Calibri" w:hAnsi="Calibri"/>
          <w:b/>
        </w:rPr>
        <w:t xml:space="preserve"> </w:t>
      </w:r>
      <w:r w:rsidR="00437311" w:rsidRPr="00F95738">
        <w:rPr>
          <w:rFonts w:ascii="Calibri" w:hAnsi="Calibri"/>
          <w:bCs/>
        </w:rPr>
        <w:t xml:space="preserve">  </w:t>
      </w:r>
      <w:r w:rsidR="009D0820" w:rsidRPr="00F95738">
        <w:rPr>
          <w:rFonts w:ascii="Calibri" w:hAnsi="Calibri"/>
          <w:bCs/>
        </w:rPr>
        <w:t>_______</w:t>
      </w:r>
      <w:r w:rsidR="00863F81" w:rsidRPr="00F95738">
        <w:rPr>
          <w:rFonts w:ascii="Calibri" w:hAnsi="Calibri"/>
          <w:bCs/>
        </w:rPr>
        <w:t>_______________________________</w:t>
      </w:r>
      <w:r w:rsidR="001D2009" w:rsidRPr="00F95738">
        <w:rPr>
          <w:rFonts w:ascii="Calibri" w:hAnsi="Calibri"/>
          <w:bCs/>
        </w:rPr>
        <w:t>_______</w:t>
      </w:r>
    </w:p>
    <w:p w14:paraId="3FD7918C" w14:textId="77777777" w:rsidR="009D0820" w:rsidRPr="00E56224" w:rsidRDefault="009D0820" w:rsidP="00863F81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4BF782AC" w14:textId="77777777" w:rsidR="00C75856" w:rsidRPr="00E56224" w:rsidRDefault="00C75856" w:rsidP="00863F81">
      <w:pPr>
        <w:autoSpaceDE w:val="0"/>
        <w:autoSpaceDN w:val="0"/>
        <w:adjustRightInd w:val="0"/>
        <w:rPr>
          <w:rFonts w:ascii="Calibri" w:hAnsi="Calibri"/>
          <w:b/>
        </w:rPr>
      </w:pPr>
      <w:r w:rsidRPr="00E56224">
        <w:rPr>
          <w:rFonts w:ascii="Calibri" w:hAnsi="Calibri"/>
        </w:rPr>
        <w:t>________________________________________________________________________</w:t>
      </w:r>
      <w:r w:rsidR="001D2009" w:rsidRPr="00E56224">
        <w:rPr>
          <w:rFonts w:ascii="Calibri" w:hAnsi="Calibri"/>
        </w:rPr>
        <w:t>_______</w:t>
      </w:r>
    </w:p>
    <w:p w14:paraId="715CE004" w14:textId="77777777" w:rsidR="00D07C69" w:rsidRPr="00E56224" w:rsidRDefault="00D07C69" w:rsidP="00863F81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30AEA00" w14:textId="77777777" w:rsidR="00D07C69" w:rsidRPr="00E56224" w:rsidRDefault="00D07C69" w:rsidP="00863F81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E56224">
        <w:rPr>
          <w:rFonts w:ascii="Calibri" w:hAnsi="Calibri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D2009" w:rsidRPr="00E56224">
        <w:rPr>
          <w:rFonts w:ascii="Calibri" w:hAnsi="Calibri"/>
          <w:u w:val="single"/>
        </w:rPr>
        <w:t>_______</w:t>
      </w:r>
    </w:p>
    <w:p w14:paraId="24BFAEE2" w14:textId="77777777" w:rsidR="00D07C69" w:rsidRPr="00E56224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68A4E65F" w14:textId="77777777" w:rsidR="00D07C69" w:rsidRPr="00E56224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1926B54A" w14:textId="77777777" w:rsidR="001D2009" w:rsidRPr="00E56224" w:rsidRDefault="001D2009" w:rsidP="001D200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E56224">
        <w:rPr>
          <w:rFonts w:ascii="Calibri" w:hAnsi="Calibri"/>
          <w:b/>
        </w:rPr>
        <w:t xml:space="preserve">Annual Membership Subscription:   </w:t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="00B97054">
        <w:rPr>
          <w:rFonts w:ascii="Calibri" w:hAnsi="Calibri"/>
          <w:b/>
        </w:rPr>
        <w:tab/>
      </w:r>
      <w:r w:rsidRPr="00E56224">
        <w:rPr>
          <w:rFonts w:ascii="Calibri" w:hAnsi="Calibri"/>
          <w:b/>
          <w:sz w:val="22"/>
          <w:szCs w:val="22"/>
        </w:rPr>
        <w:t>€</w:t>
      </w:r>
      <w:r w:rsidR="009750A1">
        <w:rPr>
          <w:rFonts w:ascii="Calibri" w:hAnsi="Calibri"/>
          <w:b/>
          <w:sz w:val="22"/>
          <w:szCs w:val="22"/>
        </w:rPr>
        <w:t>20</w:t>
      </w:r>
      <w:r w:rsidRPr="00E56224">
        <w:rPr>
          <w:rFonts w:ascii="Calibri" w:hAnsi="Calibri"/>
          <w:b/>
          <w:sz w:val="22"/>
          <w:szCs w:val="22"/>
        </w:rPr>
        <w:t xml:space="preserve">.00 </w:t>
      </w:r>
      <w:r w:rsidR="00B97054">
        <w:rPr>
          <w:rFonts w:ascii="Calibri" w:hAnsi="Calibri"/>
          <w:b/>
          <w:sz w:val="22"/>
          <w:szCs w:val="22"/>
        </w:rPr>
        <w:tab/>
      </w:r>
      <w:r w:rsidR="00B97054">
        <w:rPr>
          <w:rFonts w:ascii="Calibri" w:hAnsi="Calibri"/>
          <w:b/>
          <w:sz w:val="22"/>
          <w:szCs w:val="22"/>
        </w:rPr>
        <w:tab/>
      </w:r>
      <w:r w:rsidRPr="00E56224">
        <w:rPr>
          <w:rFonts w:ascii="Calibri" w:hAnsi="Calibri"/>
          <w:color w:val="000000"/>
          <w:sz w:val="36"/>
          <w:szCs w:val="36"/>
        </w:rPr>
        <w:t>□</w:t>
      </w:r>
      <w:r w:rsidRPr="00E56224">
        <w:rPr>
          <w:rFonts w:ascii="Calibri" w:hAnsi="Calibri"/>
          <w:b/>
          <w:sz w:val="22"/>
          <w:szCs w:val="22"/>
        </w:rPr>
        <w:t xml:space="preserve"> </w:t>
      </w:r>
    </w:p>
    <w:p w14:paraId="7D058523" w14:textId="77777777" w:rsidR="001D2009" w:rsidRPr="00E56224" w:rsidRDefault="001D2009" w:rsidP="001D200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/>
          <w:b/>
        </w:rPr>
      </w:pPr>
      <w:r w:rsidRPr="00E56224">
        <w:rPr>
          <w:rFonts w:ascii="Calibri" w:hAnsi="Calibri"/>
          <w:b/>
          <w:sz w:val="22"/>
          <w:szCs w:val="22"/>
        </w:rPr>
        <w:t xml:space="preserve">    </w:t>
      </w:r>
    </w:p>
    <w:p w14:paraId="57D184D4" w14:textId="77777777" w:rsidR="001D2009" w:rsidRPr="00E56224" w:rsidRDefault="001D2009" w:rsidP="009D0820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1BE18F43" w14:textId="77777777" w:rsidR="0044343D" w:rsidRPr="00E56224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</w:rPr>
      </w:pPr>
      <w:r w:rsidRPr="00E56224">
        <w:rPr>
          <w:rFonts w:ascii="Calibri" w:hAnsi="Calibri"/>
          <w:b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E56224">
        <w:rPr>
          <w:rFonts w:ascii="Calibri" w:hAnsi="Calibri"/>
          <w:u w:val="single"/>
        </w:rPr>
        <w:t xml:space="preserve">                         </w:t>
      </w:r>
      <w:r w:rsidR="0044343D" w:rsidRPr="00E56224">
        <w:rPr>
          <w:rFonts w:ascii="Calibri" w:hAnsi="Calibri"/>
          <w:i/>
          <w:sz w:val="20"/>
          <w:szCs w:val="20"/>
        </w:rPr>
        <w:t>Please Return to</w:t>
      </w:r>
      <w:r w:rsidR="0044343D" w:rsidRPr="00E56224">
        <w:rPr>
          <w:rFonts w:ascii="Calibri" w:hAnsi="Calibri"/>
          <w:b/>
          <w:i/>
          <w:sz w:val="20"/>
          <w:szCs w:val="20"/>
        </w:rPr>
        <w:t xml:space="preserve">: </w:t>
      </w:r>
    </w:p>
    <w:p w14:paraId="3741B370" w14:textId="77777777" w:rsidR="00385820" w:rsidRPr="00E56224" w:rsidRDefault="00385820" w:rsidP="009D0820">
      <w:pPr>
        <w:autoSpaceDE w:val="0"/>
        <w:autoSpaceDN w:val="0"/>
        <w:adjustRightInd w:val="0"/>
        <w:jc w:val="both"/>
        <w:rPr>
          <w:rFonts w:ascii="Calibri" w:hAnsi="Calibri"/>
          <w:b/>
          <w:i/>
          <w:sz w:val="20"/>
          <w:szCs w:val="20"/>
        </w:rPr>
      </w:pPr>
    </w:p>
    <w:p w14:paraId="6E8DAF12" w14:textId="77777777" w:rsidR="00295F34" w:rsidRPr="00E56224" w:rsidRDefault="0044343D" w:rsidP="009D0820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E56224">
        <w:rPr>
          <w:rFonts w:ascii="Calibri" w:hAnsi="Calibri"/>
          <w:b/>
        </w:rPr>
        <w:t xml:space="preserve">The Irish Thoracic Society, </w:t>
      </w:r>
      <w:proofErr w:type="spellStart"/>
      <w:r w:rsidR="00F75C9E">
        <w:rPr>
          <w:rFonts w:ascii="Calibri" w:hAnsi="Calibri"/>
          <w:b/>
        </w:rPr>
        <w:t>Creidim</w:t>
      </w:r>
      <w:proofErr w:type="spellEnd"/>
      <w:r w:rsidR="00F75C9E">
        <w:rPr>
          <w:rFonts w:ascii="Calibri" w:hAnsi="Calibri"/>
          <w:b/>
        </w:rPr>
        <w:t xml:space="preserve"> Centre, </w:t>
      </w:r>
      <w:proofErr w:type="spellStart"/>
      <w:r w:rsidR="00F75C9E">
        <w:rPr>
          <w:rFonts w:ascii="Calibri" w:hAnsi="Calibri"/>
          <w:b/>
        </w:rPr>
        <w:t>Leopardstown</w:t>
      </w:r>
      <w:proofErr w:type="spellEnd"/>
      <w:r w:rsidR="00F75C9E">
        <w:rPr>
          <w:rFonts w:ascii="Calibri" w:hAnsi="Calibri"/>
          <w:b/>
        </w:rPr>
        <w:t xml:space="preserve"> Road, Dublin 18, D18 FF64.</w:t>
      </w:r>
    </w:p>
    <w:p w14:paraId="4C822825" w14:textId="77777777" w:rsidR="000563E6" w:rsidRPr="0044343D" w:rsidRDefault="00295F34" w:rsidP="009D0820">
      <w:pPr>
        <w:autoSpaceDE w:val="0"/>
        <w:autoSpaceDN w:val="0"/>
        <w:adjustRightInd w:val="0"/>
        <w:jc w:val="both"/>
        <w:rPr>
          <w:b/>
        </w:rPr>
      </w:pPr>
      <w:r w:rsidRPr="00E56224">
        <w:rPr>
          <w:rFonts w:ascii="Calibri" w:hAnsi="Calibri"/>
          <w:b/>
        </w:rPr>
        <w:t>Email: info@irishthoracicsociety.com</w:t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</w:p>
    <w:sectPr w:rsidR="000563E6" w:rsidRPr="0044343D" w:rsidSect="001D2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4" w:right="1361" w:bottom="1440" w:left="136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1AEC" w14:textId="77777777" w:rsidR="002C0AB1" w:rsidRDefault="002C0AB1">
      <w:r>
        <w:separator/>
      </w:r>
    </w:p>
  </w:endnote>
  <w:endnote w:type="continuationSeparator" w:id="0">
    <w:p w14:paraId="25BED875" w14:textId="77777777" w:rsidR="002C0AB1" w:rsidRDefault="002C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2337B" w14:textId="77777777" w:rsidR="00FD34E9" w:rsidRDefault="00FD3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CC90" w14:textId="77777777" w:rsidR="00F75C9E" w:rsidRPr="00D8721D" w:rsidRDefault="00F75C9E" w:rsidP="00F75C9E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bookmarkStart w:id="2" w:name="_Hlk513812896"/>
    <w:bookmarkStart w:id="3" w:name="_Hlk513812897"/>
    <w:bookmarkStart w:id="4" w:name="_Hlk513813077"/>
    <w:bookmarkStart w:id="5" w:name="_Hlk513813078"/>
    <w:proofErr w:type="spellStart"/>
    <w:r>
      <w:rPr>
        <w:rFonts w:ascii="Arial" w:hAnsi="Arial" w:cs="Arial"/>
        <w:color w:val="999999"/>
        <w:sz w:val="16"/>
        <w:szCs w:val="16"/>
      </w:rPr>
      <w:t>Creidim</w:t>
    </w:r>
    <w:proofErr w:type="spellEnd"/>
    <w:r>
      <w:rPr>
        <w:rFonts w:ascii="Arial" w:hAnsi="Arial" w:cs="Arial"/>
        <w:color w:val="999999"/>
        <w:sz w:val="16"/>
        <w:szCs w:val="16"/>
      </w:rPr>
      <w:t xml:space="preserve"> Centre, </w:t>
    </w:r>
    <w:proofErr w:type="spellStart"/>
    <w:r>
      <w:rPr>
        <w:rFonts w:ascii="Arial" w:hAnsi="Arial" w:cs="Arial"/>
        <w:color w:val="999999"/>
        <w:sz w:val="16"/>
        <w:szCs w:val="16"/>
      </w:rPr>
      <w:t>Leopardstown</w:t>
    </w:r>
    <w:proofErr w:type="spellEnd"/>
    <w:r>
      <w:rPr>
        <w:rFonts w:ascii="Arial" w:hAnsi="Arial" w:cs="Arial"/>
        <w:color w:val="999999"/>
        <w:sz w:val="16"/>
        <w:szCs w:val="16"/>
      </w:rPr>
      <w:t xml:space="preserve"> Road, Dublin 18, D18 FF64. Tel 353 (0) 1 5677201 </w:t>
    </w:r>
  </w:p>
  <w:p w14:paraId="3E309E63" w14:textId="77777777" w:rsidR="00F75C9E" w:rsidRPr="00D8721D" w:rsidRDefault="00F75C9E" w:rsidP="00F75C9E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 w:rsidRPr="00D8721D">
      <w:rPr>
        <w:rFonts w:ascii="Arial" w:hAnsi="Arial" w:cs="Arial"/>
        <w:b/>
        <w:color w:val="999999"/>
        <w:sz w:val="16"/>
        <w:szCs w:val="16"/>
      </w:rPr>
      <w:t>Email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 xml:space="preserve">info@irishthoracicsociety.com  </w:t>
    </w:r>
    <w:r w:rsidRPr="00D8721D">
      <w:rPr>
        <w:rFonts w:ascii="Arial" w:hAnsi="Arial" w:cs="Arial"/>
        <w:b/>
        <w:color w:val="999999"/>
        <w:sz w:val="16"/>
        <w:szCs w:val="16"/>
      </w:rPr>
      <w:t>Web</w:t>
    </w:r>
    <w:r w:rsidRPr="00D8721D">
      <w:rPr>
        <w:rFonts w:ascii="Arial" w:hAnsi="Arial" w:cs="Arial"/>
        <w:color w:val="999999"/>
        <w:sz w:val="16"/>
        <w:szCs w:val="16"/>
      </w:rPr>
      <w:t xml:space="preserve"> www.irishthoracicsociety.com</w:t>
    </w:r>
  </w:p>
  <w:p w14:paraId="6A38FFEC" w14:textId="1510294D" w:rsidR="00F75C9E" w:rsidRDefault="00F75C9E" w:rsidP="00F75C9E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 w:rsidRPr="00D8721D">
      <w:rPr>
        <w:rFonts w:ascii="Arial" w:hAnsi="Arial" w:cs="Arial"/>
        <w:b/>
        <w:color w:val="999999"/>
        <w:sz w:val="16"/>
        <w:szCs w:val="16"/>
      </w:rPr>
      <w:t>President</w:t>
    </w:r>
    <w:r>
      <w:rPr>
        <w:rFonts w:ascii="Arial" w:hAnsi="Arial" w:cs="Arial"/>
        <w:b/>
        <w:color w:val="999999"/>
        <w:sz w:val="16"/>
        <w:szCs w:val="16"/>
      </w:rPr>
      <w:t xml:space="preserve"> </w:t>
    </w:r>
    <w:r w:rsidR="00B72994">
      <w:rPr>
        <w:rFonts w:ascii="Arial" w:hAnsi="Arial" w:cs="Arial"/>
        <w:color w:val="999999"/>
        <w:sz w:val="16"/>
        <w:szCs w:val="16"/>
      </w:rPr>
      <w:t>P</w:t>
    </w:r>
    <w:r w:rsidRPr="00D8721D">
      <w:rPr>
        <w:rFonts w:ascii="Arial" w:hAnsi="Arial" w:cs="Arial"/>
        <w:color w:val="999999"/>
        <w:sz w:val="16"/>
        <w:szCs w:val="16"/>
      </w:rPr>
      <w:t>r</w:t>
    </w:r>
    <w:r w:rsidR="00B72994">
      <w:rPr>
        <w:rFonts w:ascii="Arial" w:hAnsi="Arial" w:cs="Arial"/>
        <w:color w:val="999999"/>
        <w:sz w:val="16"/>
        <w:szCs w:val="16"/>
      </w:rPr>
      <w:t>of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>Ross Morgan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b/>
        <w:color w:val="999999"/>
        <w:sz w:val="16"/>
        <w:szCs w:val="16"/>
      </w:rPr>
      <w:t xml:space="preserve">Vice President </w:t>
    </w:r>
    <w:r>
      <w:rPr>
        <w:rFonts w:ascii="Arial" w:hAnsi="Arial" w:cs="Arial"/>
        <w:color w:val="999999"/>
        <w:sz w:val="16"/>
        <w:szCs w:val="16"/>
      </w:rPr>
      <w:t>Dr Aidan O’Brien</w:t>
    </w:r>
    <w:r>
      <w:rPr>
        <w:rFonts w:ascii="Arial" w:hAnsi="Arial" w:cs="Arial"/>
        <w:b/>
        <w:color w:val="999999"/>
        <w:sz w:val="16"/>
        <w:szCs w:val="16"/>
      </w:rPr>
      <w:t xml:space="preserve">  </w:t>
    </w:r>
    <w:r w:rsidRPr="00C5405B">
      <w:rPr>
        <w:rFonts w:ascii="Arial" w:hAnsi="Arial" w:cs="Arial"/>
        <w:b/>
        <w:color w:val="999999"/>
        <w:sz w:val="16"/>
        <w:szCs w:val="16"/>
      </w:rPr>
      <w:t>Past President</w:t>
    </w:r>
    <w:r>
      <w:rPr>
        <w:rFonts w:ascii="Arial" w:hAnsi="Arial" w:cs="Arial"/>
        <w:color w:val="999999"/>
        <w:sz w:val="16"/>
        <w:szCs w:val="16"/>
      </w:rPr>
      <w:t xml:space="preserve"> Dr Jacqueline Rendall  </w:t>
    </w:r>
  </w:p>
  <w:p w14:paraId="27BEF746" w14:textId="77777777" w:rsidR="00F75C9E" w:rsidRDefault="00F75C9E" w:rsidP="00F75C9E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b/>
        <w:color w:val="999999"/>
        <w:sz w:val="16"/>
        <w:szCs w:val="16"/>
      </w:rPr>
      <w:t xml:space="preserve">Secretary </w:t>
    </w:r>
    <w:r>
      <w:rPr>
        <w:rFonts w:ascii="Arial" w:hAnsi="Arial" w:cs="Arial"/>
        <w:color w:val="999999"/>
        <w:sz w:val="16"/>
        <w:szCs w:val="16"/>
      </w:rPr>
      <w:t xml:space="preserve">Dr Marcus Kennedy </w:t>
    </w:r>
    <w:r w:rsidRPr="00A36894">
      <w:rPr>
        <w:rFonts w:ascii="Arial" w:hAnsi="Arial" w:cs="Arial"/>
        <w:b/>
        <w:color w:val="999999"/>
        <w:sz w:val="16"/>
        <w:szCs w:val="16"/>
      </w:rPr>
      <w:t>Treasurer</w:t>
    </w:r>
    <w:r>
      <w:rPr>
        <w:rFonts w:ascii="Arial" w:hAnsi="Arial" w:cs="Arial"/>
        <w:color w:val="999999"/>
        <w:sz w:val="16"/>
        <w:szCs w:val="16"/>
      </w:rPr>
      <w:t xml:space="preserve"> </w:t>
    </w:r>
    <w:r w:rsidRPr="005A7913">
      <w:rPr>
        <w:rFonts w:ascii="Arial" w:hAnsi="Arial" w:cs="Arial"/>
        <w:color w:val="999999"/>
        <w:sz w:val="16"/>
        <w:szCs w:val="16"/>
      </w:rPr>
      <w:t>Dr Marcus Butler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b/>
        <w:color w:val="999999"/>
        <w:sz w:val="16"/>
        <w:szCs w:val="16"/>
      </w:rPr>
      <w:t>Assistant Secretary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>Prof Paul McNally</w:t>
    </w:r>
  </w:p>
  <w:p w14:paraId="6420F98A" w14:textId="77777777" w:rsidR="00F75C9E" w:rsidRDefault="00F75C9E" w:rsidP="00F75C9E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b/>
        <w:color w:val="999999"/>
        <w:sz w:val="16"/>
        <w:szCs w:val="16"/>
      </w:rPr>
      <w:t xml:space="preserve">Charity Regulator Number </w:t>
    </w:r>
    <w:r>
      <w:rPr>
        <w:rFonts w:ascii="Arial" w:hAnsi="Arial" w:cs="Arial"/>
        <w:color w:val="999999"/>
        <w:sz w:val="16"/>
        <w:szCs w:val="16"/>
      </w:rPr>
      <w:t xml:space="preserve">20065294  </w:t>
    </w:r>
    <w:r>
      <w:rPr>
        <w:rFonts w:ascii="Arial" w:hAnsi="Arial" w:cs="Arial"/>
        <w:b/>
        <w:color w:val="999999"/>
        <w:sz w:val="16"/>
        <w:szCs w:val="16"/>
      </w:rPr>
      <w:t>CHY</w:t>
    </w:r>
    <w:r w:rsidRPr="00703A09">
      <w:rPr>
        <w:rFonts w:ascii="Arial" w:hAnsi="Arial" w:cs="Arial"/>
        <w:b/>
        <w:color w:val="999999"/>
        <w:sz w:val="16"/>
        <w:szCs w:val="16"/>
      </w:rPr>
      <w:t xml:space="preserve"> </w:t>
    </w:r>
    <w:r>
      <w:rPr>
        <w:rFonts w:ascii="Arial" w:hAnsi="Arial" w:cs="Arial"/>
        <w:b/>
        <w:color w:val="999999"/>
        <w:sz w:val="16"/>
        <w:szCs w:val="16"/>
      </w:rPr>
      <w:t>No.</w:t>
    </w:r>
    <w:r w:rsidRPr="00D8721D">
      <w:rPr>
        <w:rFonts w:ascii="Arial" w:hAnsi="Arial" w:cs="Arial"/>
        <w:color w:val="999999"/>
        <w:sz w:val="16"/>
        <w:szCs w:val="16"/>
      </w:rPr>
      <w:t xml:space="preserve"> CHY17510</w:t>
    </w:r>
    <w:r>
      <w:rPr>
        <w:rFonts w:ascii="Arial" w:hAnsi="Arial" w:cs="Arial"/>
        <w:color w:val="999999"/>
        <w:sz w:val="16"/>
        <w:szCs w:val="16"/>
      </w:rPr>
      <w:t xml:space="preserve">  </w:t>
    </w:r>
    <w:r>
      <w:rPr>
        <w:rFonts w:ascii="Arial" w:hAnsi="Arial" w:cs="Arial"/>
        <w:b/>
        <w:color w:val="999999"/>
        <w:sz w:val="16"/>
        <w:szCs w:val="16"/>
      </w:rPr>
      <w:t>Company Registration No.</w:t>
    </w:r>
    <w:r>
      <w:rPr>
        <w:rFonts w:ascii="Arial" w:hAnsi="Arial" w:cs="Arial"/>
        <w:color w:val="999999"/>
        <w:sz w:val="16"/>
        <w:szCs w:val="16"/>
      </w:rPr>
      <w:t xml:space="preserve"> 462103 </w:t>
    </w:r>
  </w:p>
  <w:bookmarkEnd w:id="2"/>
  <w:bookmarkEnd w:id="3"/>
  <w:bookmarkEnd w:id="4"/>
  <w:bookmarkEnd w:id="5"/>
  <w:p w14:paraId="60121D6A" w14:textId="77777777" w:rsidR="00F75C9E" w:rsidRPr="0015752B" w:rsidRDefault="00F75C9E" w:rsidP="00F75C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84BC1" w14:textId="77777777" w:rsidR="00FD34E9" w:rsidRDefault="00FD3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8065" w14:textId="77777777" w:rsidR="002C0AB1" w:rsidRDefault="002C0AB1">
      <w:r>
        <w:separator/>
      </w:r>
    </w:p>
  </w:footnote>
  <w:footnote w:type="continuationSeparator" w:id="0">
    <w:p w14:paraId="5605200A" w14:textId="77777777" w:rsidR="002C0AB1" w:rsidRDefault="002C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B2AA" w14:textId="77777777" w:rsidR="00FD34E9" w:rsidRDefault="00FD3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E97D" w14:textId="58052734" w:rsidR="0010463C" w:rsidRDefault="0084631A" w:rsidP="00295F34">
    <w:pPr>
      <w:pStyle w:val="Header"/>
      <w:jc w:val="center"/>
    </w:pPr>
    <w:r w:rsidRPr="009F25D6">
      <w:rPr>
        <w:noProof/>
        <w:sz w:val="22"/>
      </w:rPr>
      <w:drawing>
        <wp:inline distT="0" distB="0" distL="0" distR="0" wp14:anchorId="0E565BB3" wp14:editId="6EF21464">
          <wp:extent cx="2286000" cy="1409700"/>
          <wp:effectExtent l="0" t="0" r="0" b="0"/>
          <wp:docPr id="1" name="Picture 1" descr="ITS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S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MON_1076437996"/>
    <w:bookmarkEnd w:id="1"/>
    <w:r w:rsidR="00295F34">
      <w:object w:dxaOrig="2580" w:dyaOrig="2385" w14:anchorId="2208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119.25pt" fillcolor="window">
          <v:imagedata r:id="rId2" o:title=""/>
        </v:shape>
        <o:OLEObject Type="Embed" ProgID="Word.Picture.8" ShapeID="_x0000_i1025" DrawAspect="Content" ObjectID="_1624265719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1C09" w14:textId="77777777" w:rsidR="00FD34E9" w:rsidRDefault="00FD3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64C"/>
    <w:multiLevelType w:val="hybridMultilevel"/>
    <w:tmpl w:val="A28691C0"/>
    <w:lvl w:ilvl="0" w:tplc="E5EE9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19"/>
    <w:rsid w:val="00007281"/>
    <w:rsid w:val="00026B65"/>
    <w:rsid w:val="00051596"/>
    <w:rsid w:val="000563E6"/>
    <w:rsid w:val="000579EA"/>
    <w:rsid w:val="00076066"/>
    <w:rsid w:val="000808B6"/>
    <w:rsid w:val="000C10E0"/>
    <w:rsid w:val="000D2780"/>
    <w:rsid w:val="000F4557"/>
    <w:rsid w:val="0010463C"/>
    <w:rsid w:val="0011752F"/>
    <w:rsid w:val="00142A4C"/>
    <w:rsid w:val="001A4D23"/>
    <w:rsid w:val="001D2009"/>
    <w:rsid w:val="001D71CF"/>
    <w:rsid w:val="001E1B38"/>
    <w:rsid w:val="001F4C26"/>
    <w:rsid w:val="001F7299"/>
    <w:rsid w:val="0020678E"/>
    <w:rsid w:val="002158D8"/>
    <w:rsid w:val="002207FB"/>
    <w:rsid w:val="0023306B"/>
    <w:rsid w:val="002501F6"/>
    <w:rsid w:val="002508C2"/>
    <w:rsid w:val="00251999"/>
    <w:rsid w:val="00251B3C"/>
    <w:rsid w:val="00276BF8"/>
    <w:rsid w:val="002805AF"/>
    <w:rsid w:val="00295F34"/>
    <w:rsid w:val="00296107"/>
    <w:rsid w:val="002A43D5"/>
    <w:rsid w:val="002C0AB1"/>
    <w:rsid w:val="0031357E"/>
    <w:rsid w:val="003774E8"/>
    <w:rsid w:val="00381FFC"/>
    <w:rsid w:val="00385820"/>
    <w:rsid w:val="003C41BB"/>
    <w:rsid w:val="00413A4F"/>
    <w:rsid w:val="004221A3"/>
    <w:rsid w:val="004275D5"/>
    <w:rsid w:val="00437311"/>
    <w:rsid w:val="0044343D"/>
    <w:rsid w:val="00470858"/>
    <w:rsid w:val="004904C9"/>
    <w:rsid w:val="004C4D62"/>
    <w:rsid w:val="004D7F1C"/>
    <w:rsid w:val="00503BB9"/>
    <w:rsid w:val="00507A77"/>
    <w:rsid w:val="00515033"/>
    <w:rsid w:val="00543BED"/>
    <w:rsid w:val="00597206"/>
    <w:rsid w:val="005A43AF"/>
    <w:rsid w:val="005B1CED"/>
    <w:rsid w:val="005B66E8"/>
    <w:rsid w:val="005D0D88"/>
    <w:rsid w:val="006457EE"/>
    <w:rsid w:val="0066780F"/>
    <w:rsid w:val="00672201"/>
    <w:rsid w:val="00681357"/>
    <w:rsid w:val="00682820"/>
    <w:rsid w:val="006C0852"/>
    <w:rsid w:val="006D4619"/>
    <w:rsid w:val="006E248C"/>
    <w:rsid w:val="006E581E"/>
    <w:rsid w:val="006E5A78"/>
    <w:rsid w:val="00701E4C"/>
    <w:rsid w:val="00712F10"/>
    <w:rsid w:val="00747FE3"/>
    <w:rsid w:val="007A7B1A"/>
    <w:rsid w:val="007C3E61"/>
    <w:rsid w:val="007C5A85"/>
    <w:rsid w:val="007D4B39"/>
    <w:rsid w:val="007D6090"/>
    <w:rsid w:val="008050A8"/>
    <w:rsid w:val="00814B69"/>
    <w:rsid w:val="00837A53"/>
    <w:rsid w:val="0084631A"/>
    <w:rsid w:val="00856E9C"/>
    <w:rsid w:val="00863F81"/>
    <w:rsid w:val="00884A24"/>
    <w:rsid w:val="008D0A06"/>
    <w:rsid w:val="0090661D"/>
    <w:rsid w:val="00914A7C"/>
    <w:rsid w:val="00917C0F"/>
    <w:rsid w:val="009257B0"/>
    <w:rsid w:val="00932EC1"/>
    <w:rsid w:val="00972822"/>
    <w:rsid w:val="009750A1"/>
    <w:rsid w:val="009A0206"/>
    <w:rsid w:val="009A3344"/>
    <w:rsid w:val="009C6AB8"/>
    <w:rsid w:val="009D0820"/>
    <w:rsid w:val="009E6413"/>
    <w:rsid w:val="00A119B9"/>
    <w:rsid w:val="00A20933"/>
    <w:rsid w:val="00A37527"/>
    <w:rsid w:val="00A4012F"/>
    <w:rsid w:val="00A53331"/>
    <w:rsid w:val="00A73CD7"/>
    <w:rsid w:val="00A86D99"/>
    <w:rsid w:val="00A92DD7"/>
    <w:rsid w:val="00AA52EF"/>
    <w:rsid w:val="00AC1DE7"/>
    <w:rsid w:val="00AD135E"/>
    <w:rsid w:val="00AD2DC1"/>
    <w:rsid w:val="00AE1E30"/>
    <w:rsid w:val="00AE3AF4"/>
    <w:rsid w:val="00AE6E1B"/>
    <w:rsid w:val="00AF62F4"/>
    <w:rsid w:val="00B1262A"/>
    <w:rsid w:val="00B56EB0"/>
    <w:rsid w:val="00B72994"/>
    <w:rsid w:val="00B802F0"/>
    <w:rsid w:val="00B97054"/>
    <w:rsid w:val="00BC5CEA"/>
    <w:rsid w:val="00BE7EAE"/>
    <w:rsid w:val="00C25A4A"/>
    <w:rsid w:val="00C2723A"/>
    <w:rsid w:val="00C546E5"/>
    <w:rsid w:val="00C75856"/>
    <w:rsid w:val="00CC0DC9"/>
    <w:rsid w:val="00CD2518"/>
    <w:rsid w:val="00CE30D1"/>
    <w:rsid w:val="00D0385C"/>
    <w:rsid w:val="00D04CBD"/>
    <w:rsid w:val="00D07C69"/>
    <w:rsid w:val="00D15BAA"/>
    <w:rsid w:val="00D444A4"/>
    <w:rsid w:val="00D50206"/>
    <w:rsid w:val="00D741DB"/>
    <w:rsid w:val="00DD3F59"/>
    <w:rsid w:val="00DE358E"/>
    <w:rsid w:val="00DE5CC6"/>
    <w:rsid w:val="00DF1535"/>
    <w:rsid w:val="00E14B59"/>
    <w:rsid w:val="00E16CC9"/>
    <w:rsid w:val="00E21504"/>
    <w:rsid w:val="00E44B5D"/>
    <w:rsid w:val="00E551EC"/>
    <w:rsid w:val="00E56224"/>
    <w:rsid w:val="00E6123C"/>
    <w:rsid w:val="00E72E72"/>
    <w:rsid w:val="00E74998"/>
    <w:rsid w:val="00E852D4"/>
    <w:rsid w:val="00EE34B8"/>
    <w:rsid w:val="00EF46A5"/>
    <w:rsid w:val="00F252A6"/>
    <w:rsid w:val="00F65C5C"/>
    <w:rsid w:val="00F75C9E"/>
    <w:rsid w:val="00F95738"/>
    <w:rsid w:val="00F96B9C"/>
    <w:rsid w:val="00F96F57"/>
    <w:rsid w:val="00FB65D8"/>
    <w:rsid w:val="00FC668E"/>
    <w:rsid w:val="00FD34E9"/>
    <w:rsid w:val="00FD5431"/>
    <w:rsid w:val="00FE08FB"/>
    <w:rsid w:val="00FE2656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0D5F"/>
  <w15:chartTrackingRefBased/>
  <w15:docId w15:val="{1AC5CF1F-E93F-4981-97E1-F6E49088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25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6413"/>
    <w:pPr>
      <w:spacing w:before="100" w:beforeAutospacing="1" w:after="100" w:afterAutospacing="1"/>
    </w:pPr>
    <w:rPr>
      <w:color w:val="000000"/>
    </w:rPr>
  </w:style>
  <w:style w:type="character" w:customStyle="1" w:styleId="contentdkpurpleb1">
    <w:name w:val="contentdkpurpleb1"/>
    <w:rsid w:val="009E641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333366"/>
      <w:sz w:val="18"/>
      <w:szCs w:val="18"/>
      <w:u w:val="none"/>
      <w:effect w:val="none"/>
    </w:rPr>
  </w:style>
  <w:style w:type="character" w:customStyle="1" w:styleId="contentdkpurple1">
    <w:name w:val="contentdkpurple1"/>
    <w:rsid w:val="009E641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yperlink">
    <w:name w:val="Hyperlink"/>
    <w:rsid w:val="009E6413"/>
    <w:rPr>
      <w:color w:val="0000FF"/>
      <w:u w:val="single"/>
    </w:rPr>
  </w:style>
  <w:style w:type="paragraph" w:styleId="Header">
    <w:name w:val="header"/>
    <w:basedOn w:val="Normal"/>
    <w:rsid w:val="00026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12F10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F75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DCE9-A677-43F3-88D4-B8686A02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THE IRISH SOCIETY OF</vt:lpstr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THE IRISH SOCIETY OF</dc:title>
  <dc:subject/>
  <dc:creator>orna.malone</dc:creator>
  <cp:keywords/>
  <cp:lastModifiedBy>Info COPD Support Ireland</cp:lastModifiedBy>
  <cp:revision>6</cp:revision>
  <cp:lastPrinted>2015-02-12T15:32:00Z</cp:lastPrinted>
  <dcterms:created xsi:type="dcterms:W3CDTF">2018-05-14T08:38:00Z</dcterms:created>
  <dcterms:modified xsi:type="dcterms:W3CDTF">2019-07-10T11:09:00Z</dcterms:modified>
</cp:coreProperties>
</file>